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29" w:rsidRDefault="00805F29" w:rsidP="00805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05DF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ОҚУ-АҒАРТУ МИНИСТРЛІГІ </w:t>
      </w:r>
    </w:p>
    <w:p w:rsidR="00805F29" w:rsidRDefault="00805F29" w:rsidP="00805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05F29" w:rsidRPr="004360BC" w:rsidRDefault="00805F29" w:rsidP="00805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60BC">
        <w:rPr>
          <w:rFonts w:ascii="Times New Roman" w:hAnsi="Times New Roman" w:cs="Times New Roman"/>
          <w:sz w:val="28"/>
          <w:szCs w:val="28"/>
          <w:lang w:val="kk-KZ"/>
        </w:rPr>
        <w:t>АЛМАТЫ ТЕХНОЛОГИЯЛЫҚ-ҚАРЖЫ ЖӘНЕ ИННОВАЦИЯЛЫҚ-ТЕХНИКАЛЫҚ КОЛЛЕДЖІ</w:t>
      </w:r>
    </w:p>
    <w:p w:rsidR="00EC664F" w:rsidRDefault="00EC664F" w:rsidP="00E05D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C664F" w:rsidRDefault="00EC664F" w:rsidP="00E05D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0D3A" w:rsidRPr="004360BC" w:rsidRDefault="005C0D3A" w:rsidP="00E05D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val="kk-KZ" w:eastAsia="ru-RU"/>
        </w:rPr>
      </w:pPr>
      <w:r w:rsidRPr="004360B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Бекітемін </w:t>
      </w:r>
      <w:r w:rsidRPr="004360B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колледж директоры </w:t>
      </w:r>
    </w:p>
    <w:p w:rsidR="005C0D3A" w:rsidRPr="004360BC" w:rsidRDefault="005C0D3A" w:rsidP="00E05D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360B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______________Г.Ч.Кунчаева</w:t>
      </w:r>
      <w:r w:rsidRPr="004360B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"____" ______________2022г.</w:t>
      </w:r>
    </w:p>
    <w:p w:rsidR="004360BC" w:rsidRDefault="004360BC" w:rsidP="00E0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664F" w:rsidRDefault="00EC664F" w:rsidP="00E0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664F" w:rsidRPr="004360BC" w:rsidRDefault="00EC664F" w:rsidP="00E05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664F" w:rsidRDefault="005C0D3A" w:rsidP="00E0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60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-2023 оқу жылына арналған </w:t>
      </w:r>
    </w:p>
    <w:p w:rsidR="005C0D3A" w:rsidRDefault="005C0D3A" w:rsidP="00E0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60BC">
        <w:rPr>
          <w:rFonts w:ascii="Times New Roman" w:hAnsi="Times New Roman" w:cs="Times New Roman"/>
          <w:b/>
          <w:sz w:val="28"/>
          <w:szCs w:val="28"/>
          <w:lang w:val="kk-KZ"/>
        </w:rPr>
        <w:t>тәрбие жұмысының жоспары</w:t>
      </w:r>
    </w:p>
    <w:p w:rsidR="00EC664F" w:rsidRPr="004360BC" w:rsidRDefault="00EC664F" w:rsidP="00E05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5310" w:type="dxa"/>
        <w:tblInd w:w="-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2410"/>
        <w:gridCol w:w="2976"/>
        <w:gridCol w:w="1417"/>
        <w:gridCol w:w="1844"/>
      </w:tblGrid>
      <w:tr w:rsidR="00022204" w:rsidRPr="00022204" w:rsidTr="003A5F1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  <w:p w:rsidR="00022204" w:rsidRPr="00022204" w:rsidRDefault="00022204" w:rsidP="00E05DF5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Іс-шара атау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Нәтиж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Жауапты орындаушылар</w:t>
            </w:r>
          </w:p>
          <w:p w:rsidR="00022204" w:rsidRPr="00022204" w:rsidRDefault="00022204" w:rsidP="00E05D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Орындау мерзімі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 xml:space="preserve">Орындалуы </w:t>
            </w:r>
          </w:p>
        </w:tc>
      </w:tr>
      <w:tr w:rsidR="00022204" w:rsidRPr="00022204" w:rsidTr="003A5F1A">
        <w:tc>
          <w:tcPr>
            <w:tcW w:w="134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ind w:firstLine="6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I. </w:t>
            </w: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Тәрбиені нормативтік құқықтық қамтамасыз ету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ind w:firstLine="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 жұмысының қызметін ұйыдастыру бойынша  нормативтік құжаттамаларды зертте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ормативтік-құқықтық баз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олледждегі тәрбие жұмысының қызметі бойынша» әдістемелік сағ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тта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.08.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134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ind w:firstLine="6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II. Ғылыми-әдістемелік және ақпараттық қамтамасыз ету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ind w:firstLine="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 жұмысының 2022-2023 оқу жылына арналған жоспарын жасау және бекі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кітілген жұмыс жоспа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.08.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а тәрбие жұмысының жоспарын құру бойынша топ жетекшілеріне кеңес бе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 жетекшілерінің жұмыс жоспа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.09.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ың әлеуметтік картасын жаса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ка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 жетекшілер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.09.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 жетекшілерінің отыры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тта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спар бойынш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уденттік кеңестің отырыст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тт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 Студенттік кеңес төрағас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спар бойынш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III. Іске асыру механизмдері: тәрбиенің басым бағыттары бойынша іс-шарала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3A5F1A" w:rsidRPr="00022204" w:rsidTr="00404911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5F1A" w:rsidRPr="00022204" w:rsidRDefault="003A5F1A" w:rsidP="00E05DF5">
            <w:pPr>
              <w:spacing w:after="0" w:line="240" w:lineRule="auto"/>
              <w:ind w:firstLine="49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1. Бағыт:</w:t>
            </w:r>
            <w:r w:rsidRPr="0002220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Жаңа Қазақстандық патриотизм мен азаматтықты тәрбиелеу, құқықтық тәрбие</w:t>
            </w:r>
          </w:p>
          <w:p w:rsidR="003A5F1A" w:rsidRPr="00022204" w:rsidRDefault="003A5F1A" w:rsidP="003A5F1A">
            <w:pPr>
              <w:spacing w:after="0" w:line="240" w:lineRule="auto"/>
              <w:ind w:firstLine="49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ақсаты: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Отанға ұтымды және эмоционалды қатынасы, саяси, құқықтық және сыбайлас жемқорлыққа қарсы заңсыздыққа қарсы тұратын, балалар мен жастар ортасында қатыгездік пен зорлық-зомбылық көріністеріне қарсы тұруға дайын мемлекет пен қоғамның заңдарын меңгеру және сақтау қажеттілігі бар патриот пен азаматты қалыптастыру.</w:t>
            </w:r>
          </w:p>
        </w:tc>
      </w:tr>
      <w:tr w:rsidR="00022204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 қыркүйек «Білім күніне»  арналған «Білімге ұмтылу, еңбексүйгіштік және патриотизм» бірыңғай сынып сағатын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45DE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есеп, </w:t>
            </w:r>
          </w:p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зір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.09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зақстан Республикасының Ата заңы - мәңгілік елдің берік тұғыры» ақпараттық сағ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есеп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4 курс 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.09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Кәмелетке толмағандардың қылмыс үшін қылмыстық жауаптылығы» туралы дәріс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,</w:t>
            </w:r>
          </w:p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тт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топ жетекшілері,</w:t>
            </w:r>
          </w:p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ТІБ инспе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ыркүйек, ақпа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2204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76C" w:rsidRDefault="00022204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тәрбиесіндегі ата ананың міндеттері»</w:t>
            </w:r>
          </w:p>
          <w:p w:rsidR="00022204" w:rsidRPr="00022204" w:rsidRDefault="00022204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лар жиналы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,</w:t>
            </w:r>
          </w:p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тт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ТІ жөніндегі орынбасары, </w:t>
            </w:r>
          </w:p>
          <w:p w:rsidR="00022204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 жетекшілері, </w:t>
            </w:r>
            <w:r w:rsidR="00CB776C"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, ақп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04" w:rsidRPr="00022204" w:rsidRDefault="00022204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B776C" w:rsidRPr="00E05DF5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76C" w:rsidRPr="00E05DF5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05D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76C" w:rsidRPr="00E05DF5" w:rsidRDefault="00CB776C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05D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5 қазан Республика күніне арналған іс-шараларды ұйымдастыру және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76C" w:rsidRPr="00E05DF5" w:rsidRDefault="00CB776C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05D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,</w:t>
            </w:r>
          </w:p>
          <w:p w:rsidR="00CB776C" w:rsidRPr="00E05DF5" w:rsidRDefault="00CB776C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05D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ценар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ТІ жөніндегі орынбасары, </w:t>
            </w:r>
          </w:p>
          <w:p w:rsidR="00CB776C" w:rsidRPr="00E05DF5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жетекшілері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76C" w:rsidRPr="00E05DF5" w:rsidRDefault="00CB776C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05D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76C" w:rsidRPr="00E05DF5" w:rsidRDefault="00CB776C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B776C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76C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76C" w:rsidRPr="00CB776C" w:rsidRDefault="00CB776C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776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9 желтоқсан - Халықаралық сыбайлас жемқорлыққа қарсы күрес күніне арналған іс-шараларды ұйымдастыру және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76C" w:rsidRPr="00022204" w:rsidRDefault="00CB776C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,</w:t>
            </w:r>
          </w:p>
          <w:p w:rsidR="00CB776C" w:rsidRPr="00022204" w:rsidRDefault="00CB776C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зір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76C" w:rsidRPr="00022204" w:rsidRDefault="00CB776C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ТІ жөніндегі орынбасары, </w:t>
            </w:r>
          </w:p>
          <w:p w:rsidR="00CB776C" w:rsidRPr="00022204" w:rsidRDefault="00CB776C" w:rsidP="0087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 жетекшілері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76C" w:rsidRPr="00022204" w:rsidRDefault="00CB776C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лтоқса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76C" w:rsidRPr="00022204" w:rsidRDefault="00CB776C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91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Қазақстан Республикасының Тәуелсіздік күніне арналған  салтанатты іс-ш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отоесе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ценар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ТІ жөніндегі орынбасары, 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жетекшілері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12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91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Таза сессия!» акция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ректордың оқу ісі және ТІ жөніндегі орынбасарлары,  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туденттік кеңес төрағас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ңтар,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усым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C41298" w:rsidRDefault="00E05DF5" w:rsidP="003A5F1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4129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7 мамыр отан қорғаушылар күніне арналған патриоттық фильмдерді көруді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ректордың </w:t>
            </w:r>
            <w:r w:rsidR="0087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І жөніндегі орынбасар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ы,  </w:t>
            </w:r>
          </w:p>
          <w:p w:rsidR="00E05DF5" w:rsidRPr="00022204" w:rsidRDefault="00871748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ӘД оқытуш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C41298" w:rsidRDefault="00E05DF5" w:rsidP="00E05DF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4129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C41298" w:rsidRDefault="00E05DF5" w:rsidP="003A5F1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4129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9 мамыр Жеңіс күніне арналған іс-шараны ұйымдастыру және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оқу ісі және ТІ жөніндегі орынбасарла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п жетекшілері 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C41298" w:rsidRDefault="00E05DF5" w:rsidP="00E05DF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4129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5F1A" w:rsidRPr="00022204" w:rsidTr="002F34A5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5F1A" w:rsidRPr="00022204" w:rsidRDefault="003A5F1A" w:rsidP="00E05DF5">
            <w:pPr>
              <w:spacing w:after="0" w:line="240" w:lineRule="auto"/>
              <w:ind w:firstLine="634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2.</w:t>
            </w:r>
            <w:r w:rsidRPr="00022204"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Бағыт: Р</w:t>
            </w: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ухани-адамгершілік тәрбие</w:t>
            </w:r>
          </w:p>
          <w:p w:rsidR="003A5F1A" w:rsidRPr="00022204" w:rsidRDefault="003A5F1A" w:rsidP="003A5F1A">
            <w:pPr>
              <w:spacing w:after="0" w:line="240" w:lineRule="auto"/>
              <w:ind w:firstLine="6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ақсаты: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қазақстандық қоғам өмірінің жалпыадамзаттық құндылықтарымен, нормаларымен және дәстүрлерімен, оның ішінде "ҚҰНДЫЛЫҚТАРҒА НЕГІЗДЕЛГЕН БІЛІМ БЕРУ", "ҚОҒАМҒА ҚЫЗМЕТ" жобаларын іске асыру арқылы келісілетін тұлғаның рухани-адамгершілік және этикалық қағидаттарын, оның моральдық қасиеттері мен ұстанымдарын жаңғырту туралы "Рухани жаңғыру" құндылық негіздерін терең түсінуді қалыптастыру</w:t>
            </w: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22 қыркүйек – Қазақстан Республикасы халықтарының тілдері күніне» іс-шар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іл пәндері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ытушыл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.09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ттар күніне орай  «Қарты бар үйдің қазына бар» қайырымдылық акция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 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374A09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-30</w:t>
            </w:r>
            <w:r w:rsidR="00E05DF5"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Ұстаздарға мың алғыс» Ұстаздар күніне арналған салтанатты концерт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,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цена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374A09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ректордың ТІ жөніндегі орынбасары </w:t>
            </w:r>
            <w:r w:rsidRPr="0037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кемөнерпаздар жетекші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.10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74A09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74A09" w:rsidRPr="00022204" w:rsidRDefault="00374A09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74A09" w:rsidRPr="00022204" w:rsidRDefault="00374A09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7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"Студенттерге арнау 2022" іс-шарасын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74A09" w:rsidRPr="00022204" w:rsidRDefault="00374A09" w:rsidP="0037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,</w:t>
            </w:r>
          </w:p>
          <w:p w:rsidR="00374A09" w:rsidRPr="00022204" w:rsidRDefault="00374A09" w:rsidP="0037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цена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74A09" w:rsidRPr="00022204" w:rsidRDefault="00374A09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ректордың ТІ жөніндегі орынбасары </w:t>
            </w:r>
            <w:r w:rsidRPr="0037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кемөнерпаздар жетекші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74A09" w:rsidRPr="00022204" w:rsidRDefault="00374A09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.10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A09" w:rsidRPr="00022204" w:rsidRDefault="00374A09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374A09" w:rsidRDefault="00374A09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Жаңа жыл 2023» жаңа жылдық шоу бағдарламасын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,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цена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374A09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ректордың ТІ жөніндегі орынбасары </w:t>
            </w:r>
            <w:r w:rsidRPr="0037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кемөнерпаздар жетекшісі</w:t>
            </w:r>
            <w:r w:rsidR="00E05DF5"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22.12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374A09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өктем аруы» байқауын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,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цена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 Студенттік кеңес төрағас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.03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374A09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3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4129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8 наурыз Халықаралық әйелдер күніне арналған «Аналарымызды аялайық» концерттік бағдарламасын ұйымдастыру және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,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цена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 Студенттік кеңес төрағас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7.03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374A09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1745DE" w:rsidRDefault="00E05DF5" w:rsidP="0017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Армысың, Әз Наурыз!»</w:t>
            </w:r>
            <w:r w:rsidR="0017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ерекелік іс-шара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,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цена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 Студенттік кеңес төрағас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.03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05DF5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374A09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  <w:t>«</w:t>
            </w: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Қазақстан болашағы халықтың бірлігінде»  ҚР халықтарының бірлігі мен келісімі күніне арналған іс –ш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,</w:t>
            </w:r>
          </w:p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цена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F5" w:rsidRPr="00022204" w:rsidRDefault="00E05DF5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7D1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ігіт сұлтаны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» байқауын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4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,</w:t>
            </w:r>
          </w:p>
          <w:p w:rsidR="004264A7" w:rsidRPr="00022204" w:rsidRDefault="004264A7" w:rsidP="004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цена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 Студенттік кеңес төрағас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мыр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7D1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рдагерлерді ардақтайық» қамқорлық акция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5F1A" w:rsidRDefault="004264A7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іктілер жасағының жетекшісі –</w:t>
            </w:r>
          </w:p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улетхан Б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ыр 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7D1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ланың мұражайлары мен театрларына ба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1-4 курс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7D1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үлектерге дипломдарды салтанатты табыс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цена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3,4 курс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ір, маусы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3A5F1A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Діни экстремизм – бейбітшілік пен тұрақтылыққа төнген қауіп» тақырыбында сыныптан тыс іс-шараны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Хаттам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4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ректордың ТІ жөнінде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ынбасары, 1-4 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урс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A5F1A" w:rsidRPr="00022204" w:rsidTr="006D6D8A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5F1A" w:rsidRPr="00022204" w:rsidRDefault="003A5F1A" w:rsidP="00E05DF5">
            <w:pPr>
              <w:spacing w:after="0" w:line="240" w:lineRule="auto"/>
              <w:ind w:firstLine="49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.</w:t>
            </w: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ағыт: Ұлттық тәрбие</w:t>
            </w:r>
          </w:p>
          <w:p w:rsidR="003A5F1A" w:rsidRPr="00022204" w:rsidRDefault="003A5F1A" w:rsidP="003A5F1A">
            <w:pPr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A5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ақсаты: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еке тұлғаны жалпыадамзаттық және ұлттық құндылықтарға, ана мен мемлекеттік тілге, қазақ халқының, Қазақстан Республикасының этностары мен этникалық топтарының мәдениетіне деген құрметке бағдарлау</w:t>
            </w: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  <w:t>Ахмет</w:t>
            </w:r>
            <w:r w:rsidR="001745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  <w:t xml:space="preserve"> Байтұрсынұлының 150 жылдығына </w:t>
            </w:r>
            <w:r w:rsidRPr="000222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  <w:t>орай іс шара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, әзір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1-4 курс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Қыркүй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</w:pPr>
            <w:r w:rsidRPr="000222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  <w:t>Мұхтар Әуезовтің 125 жылдығына орай іс шара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, әзір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ректордың ТІ жөніндегі орынбасары, 1-4 курс топ 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Қыркүй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3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13 қараша - Ұлттық валюта күніне» арналған сыныптас іс –шара ұйымдастыру және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, әзір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1-4 курс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Қараш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</w:pPr>
            <w:r w:rsidRPr="000222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  <w:t>Роза Бағланованың 100 жылдығына орай іс шара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, әзір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1-4 курс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Қаңта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</w:pPr>
            <w:r w:rsidRPr="000222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  <w:t>Қазыбек бидің 355 жылдығына орай іс шара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, әзір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1-4 курс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еке жоспар бойынш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</w:pPr>
            <w:r w:rsidRPr="000222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kk-KZ" w:bidi="kk-KZ"/>
              </w:rPr>
              <w:t>Дінмұхамед Қонаевтың 110 жылдығына орай іс шара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, әзір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1-4 курс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Қаңта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3A5F1A" w:rsidRPr="00022204" w:rsidTr="00364D0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5F1A" w:rsidRPr="00022204" w:rsidRDefault="003A5F1A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4.</w:t>
            </w:r>
            <w:r w:rsidRPr="00022204"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  <w:t> </w:t>
            </w: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Бағыт: Отбасылық тәрбие</w:t>
            </w:r>
          </w:p>
          <w:p w:rsidR="003A5F1A" w:rsidRPr="00022204" w:rsidRDefault="003A5F1A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3A5F1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Мақсаты: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Ата-аналарды ағарту, олардың психологиялық-педагогикалық құзыреттілігін және бала тәрбиесіндегі жауапкершілігін арттыру.</w:t>
            </w: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олледждің ата-аналармен ынтымақтастығы» жалпы колледждік ата-аналар жиналы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Фотоесеп, хатт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CC7F69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кімшілі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ке жоспар бойынш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CB5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05D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асөспірімдер арасындағы ерте жүктіліктің алдын алу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бойынша іс шаралар өткіз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CC7F69" w:rsidP="00CC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Фотоесеп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 жөніндегі орынбасары, </w:t>
            </w:r>
          </w:p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медб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CB5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Жасөспірім өміріндегі ата-аналардың рөлі» ата-аналар конференция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F62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Фотоесеп, </w:t>
            </w:r>
            <w:r w:rsidR="00F628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хаттам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 жөніндегі орынбасары, </w:t>
            </w:r>
          </w:p>
          <w:p w:rsidR="004264A7" w:rsidRPr="00022204" w:rsidRDefault="00F6281F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-4 курс топ 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екшіл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4264A7"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1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CB5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емья – это семь «я» тәрбиелік іс-ш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F62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Фотоесеп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 жөніндегі орынбасары, </w:t>
            </w:r>
          </w:p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5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CB5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қу қорытындылары» ата-аналар жиналы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</w:t>
            </w:r>
          </w:p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тт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CC7F69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CC7F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 жөніндегі орынбасары, 1-4 курс топ 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ке жоспар бойынш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3.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 бұзушылықтардың алдын алу бойынша білім алушылармен және олардың ата-аналарымен жұмысты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есеп</w:t>
            </w:r>
          </w:p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ттам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топ жетекшілері,</w:t>
            </w:r>
          </w:p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ТІБ инспе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A5F1A" w:rsidRPr="00022204" w:rsidTr="00AE572D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5F1A" w:rsidRPr="00022204" w:rsidRDefault="003A5F1A" w:rsidP="00E05DF5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5.</w:t>
            </w:r>
            <w:r w:rsidRPr="00022204"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  <w:t> </w:t>
            </w: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Бағыт: Еңбек, экономикалық және экологиялық тәрбие </w:t>
            </w:r>
          </w:p>
          <w:p w:rsidR="003A5F1A" w:rsidRPr="00022204" w:rsidRDefault="003A5F1A" w:rsidP="003A5F1A">
            <w:pPr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ақсаты: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Кәсіби өзін-өзі анықтауға саналы көзқарасты қалыптастыру, тұлғаның экономикалық ойлауын және экологиялық мәдениетін дамыту</w:t>
            </w: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 аудиторияларын жинау, санитарлық өңде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 аудториясының меңгеруші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 сайын, апта сай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а күніне арналған қалалық сенбілікке қатысу және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F6281F" w:rsidP="00F62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п 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 </w:t>
            </w:r>
          </w:p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A5F1A" w:rsidRPr="00022204" w:rsidTr="00E03973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7054" w:rsidRDefault="003A5F1A" w:rsidP="003A5F1A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6.</w:t>
            </w:r>
            <w:r w:rsidRPr="00022204"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  <w:t> </w:t>
            </w: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Бағыты: Зияткерлік тәрбие, ақпараттық мәдениет тәрбиесі</w:t>
            </w:r>
            <w:r w:rsidR="002E70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  <w:p w:rsidR="003A5F1A" w:rsidRPr="003A5F1A" w:rsidRDefault="003A5F1A" w:rsidP="003A5F1A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Мақсаты: Ә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бір тұлғаның зияткерлік мүмкіндіктерін, көшбасшылық қасиеттерін және дарындылығын дамытуды қамтамасыз ететін мотивациялық кеңістікті, сондай-ақ ақпараттық мәдениетті, оның ішінде балалардың киберкультурасы мен кибергигиенасы бойынша қалыптастыру</w:t>
            </w: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лледжде үйірме жұмыстарын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ұмыс кесте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лледжде спорт секцияларының жұмысын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ұмыс кесте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64A7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ірмелер мен спорт секцияларына тізімдерді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уденттер тізі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45DE" w:rsidRDefault="004264A7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ірмелер мен спорт секцияларының </w:t>
            </w:r>
          </w:p>
          <w:p w:rsidR="004264A7" w:rsidRPr="00022204" w:rsidRDefault="004264A7" w:rsidP="00E05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ек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 ж 30 қыркүйек дейі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A7" w:rsidRPr="00022204" w:rsidRDefault="004264A7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A5F1A" w:rsidRPr="00022204" w:rsidTr="00E814BB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5F1A" w:rsidRPr="00022204" w:rsidRDefault="003A5F1A" w:rsidP="00E05DF5">
            <w:pPr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7.</w:t>
            </w:r>
            <w:r w:rsidRPr="00022204"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  <w:t> </w:t>
            </w: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Бағыты: Көпмәдениетті және көркем-эстетикалық тәрбие</w:t>
            </w:r>
          </w:p>
          <w:p w:rsidR="003A5F1A" w:rsidRPr="00022204" w:rsidRDefault="003A5F1A" w:rsidP="00E05DF5">
            <w:pPr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3A5F1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ақсаты: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, оның ішінде "Ұшқыр ой алаңы "оқушылардың дебаттық қозғалысы"жалпыұлттық мәдени-білім беру жобасын іске асыру арқылы көпмәдени орта құру.</w:t>
            </w:r>
          </w:p>
        </w:tc>
      </w:tr>
      <w:tr w:rsidR="00F6281F" w:rsidRPr="00022204" w:rsidTr="003A5F1A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81F" w:rsidRPr="00022204" w:rsidRDefault="00F6281F" w:rsidP="00E05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81F" w:rsidRPr="00022204" w:rsidRDefault="00F6281F" w:rsidP="003A5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бат клубын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81F" w:rsidRPr="00022204" w:rsidRDefault="00F6281F" w:rsidP="007F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ұмыс жосп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81F" w:rsidRPr="00022204" w:rsidRDefault="00F6281F" w:rsidP="00CD5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бат клубының жетекші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81F" w:rsidRPr="00022204" w:rsidRDefault="00F6281F" w:rsidP="00CD5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.10.2022 дейі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1F" w:rsidRPr="00022204" w:rsidRDefault="00F6281F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6281F" w:rsidRPr="00022204" w:rsidTr="003A5F1A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81F" w:rsidRPr="00022204" w:rsidRDefault="00F6281F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81F" w:rsidRPr="00022204" w:rsidRDefault="00F6281F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йд "Студенттің сыртқы келбеті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81F" w:rsidRPr="00022204" w:rsidRDefault="00F6281F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81F" w:rsidRPr="00022204" w:rsidRDefault="00F6281F" w:rsidP="00CD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81F" w:rsidRPr="00022204" w:rsidRDefault="00F6281F" w:rsidP="00CD5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й сай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1F" w:rsidRPr="00022204" w:rsidRDefault="00F6281F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E5BB1" w:rsidRPr="00022204" w:rsidTr="003A5F1A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3.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3A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шкі тәртіп ережелерін сақтау бойынша жұм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32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327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й сай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5F1A" w:rsidRPr="00022204" w:rsidTr="00214C9B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5F1A" w:rsidRDefault="003A5F1A" w:rsidP="007F7322">
            <w:pPr>
              <w:spacing w:after="0" w:line="240" w:lineRule="auto"/>
              <w:ind w:firstLine="6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8.</w:t>
            </w:r>
            <w:r w:rsidRPr="00022204"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  <w:t> </w:t>
            </w:r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 xml:space="preserve">Бағыт: </w:t>
            </w:r>
            <w:bookmarkStart w:id="0" w:name="_GoBack"/>
            <w:r w:rsidRPr="000222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дене тәрбиесі, салауатты өмір салты</w:t>
            </w:r>
            <w:bookmarkEnd w:id="0"/>
          </w:p>
          <w:p w:rsidR="003A5F1A" w:rsidRPr="00022204" w:rsidRDefault="003A5F1A" w:rsidP="007F7322">
            <w:pPr>
              <w:spacing w:after="0" w:line="240" w:lineRule="auto"/>
              <w:ind w:firstLine="6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3A5F1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ақсаты:</w:t>
            </w:r>
            <w:r w:rsidRPr="000222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Салауатты өмір салты дағдыларын табысты қалыптастыру, дене және психологиялық денсаулықты сақтау, денсаулыққа зиян келтіретін факторларды анықтай білу үшін кеңістік құру</w:t>
            </w:r>
          </w:p>
        </w:tc>
      </w:tr>
      <w:tr w:rsidR="009E5BB1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 күні! Спорттық кросс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  <w:p w:rsidR="009E5BB1" w:rsidRPr="00022204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ұсқаулық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дене тәрбиесі пәні оқытушыл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ркүйе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E5BB1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102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8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5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ялық диагно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агностиканың талдау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сихо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E5BB1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871748" w:rsidRDefault="009E5BB1" w:rsidP="00102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8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9E5BB1" w:rsidRDefault="009E5BB1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Халықаралық темекі шегуден бас тарту күніне арналған іс-шаралар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  <w:p w:rsidR="009E5BB1" w:rsidRPr="00022204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зір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Default="009E5BB1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ректордың ТІ жөніндегі орынбасары, </w:t>
            </w:r>
          </w:p>
          <w:p w:rsidR="009E5BB1" w:rsidRPr="00022204" w:rsidRDefault="009E5BB1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Қарашаның 3-ші бейсенбіс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9E5BB1" w:rsidRPr="00871748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102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8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871748" w:rsidRDefault="009E5BB1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87174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Есірткісіз өмір» тақырыбына іс-шара ұйымдастыру және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871748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  <w:p w:rsidR="009E5BB1" w:rsidRPr="00871748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871748" w:rsidRDefault="009E5BB1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ректордың ТІ жөніндегі орынбасары, </w:t>
            </w:r>
          </w:p>
          <w:p w:rsidR="009E5BB1" w:rsidRPr="00871748" w:rsidRDefault="009E5BB1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871748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8717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елтоқс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1" w:rsidRPr="00871748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9E5BB1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102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8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1 желтоқсан Дүниежүзілік ЖИТС-пен күрес күніне» арналған іс-шаралар 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  <w:p w:rsidR="009E5BB1" w:rsidRPr="00022204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зірл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мед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елтоқс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9E5BB1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7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8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әрігер - наркологтарымен,  ЖИТС орталығының эпидемиологтарымен және т.б. бірлесіп кездесулер, әңгімелесулер,  семинарлар, тренингтер ұйымдастыру және өткіз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І жөніндегі орынбасары, мед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ыл бой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9E5BB1" w:rsidRPr="00022204" w:rsidTr="003A5F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8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3A5F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лалық, облыстық және республикалық іс-шараларға қаты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7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ес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ректордың ТІ жөніндегі орынбасары, дене тәрбиесі пәні оқытушыла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2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ыл бо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1" w:rsidRPr="00022204" w:rsidRDefault="009E5BB1" w:rsidP="00E05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01503" w:rsidRDefault="00201503" w:rsidP="00E05DF5">
      <w:pPr>
        <w:spacing w:after="0" w:line="240" w:lineRule="auto"/>
        <w:rPr>
          <w:lang w:val="kk-KZ"/>
        </w:rPr>
      </w:pPr>
    </w:p>
    <w:p w:rsidR="00201503" w:rsidRDefault="00201503" w:rsidP="00E05DF5">
      <w:pPr>
        <w:spacing w:after="0" w:line="240" w:lineRule="auto"/>
        <w:rPr>
          <w:lang w:val="kk-KZ"/>
        </w:rPr>
      </w:pPr>
    </w:p>
    <w:p w:rsidR="00201503" w:rsidRPr="00E05DF5" w:rsidRDefault="00201503" w:rsidP="007F7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E05D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Директордың ТІ жөніндегі орынбасары                                        </w:t>
      </w:r>
      <w:r w:rsidR="00EC664F" w:rsidRPr="00E05D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.Т. </w:t>
      </w:r>
      <w:r w:rsidRPr="00E05D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олатбаева</w:t>
      </w:r>
    </w:p>
    <w:sectPr w:rsidR="00201503" w:rsidRPr="00E05DF5" w:rsidSect="003A5F1A">
      <w:pgSz w:w="16838" w:h="11906" w:orient="landscape"/>
      <w:pgMar w:top="850" w:right="82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A"/>
    <w:rsid w:val="00022204"/>
    <w:rsid w:val="001329C3"/>
    <w:rsid w:val="001745DE"/>
    <w:rsid w:val="00201503"/>
    <w:rsid w:val="002E7054"/>
    <w:rsid w:val="00374A09"/>
    <w:rsid w:val="003A5F1A"/>
    <w:rsid w:val="004264A7"/>
    <w:rsid w:val="004360BC"/>
    <w:rsid w:val="005B38C9"/>
    <w:rsid w:val="005C0D3A"/>
    <w:rsid w:val="00646ECD"/>
    <w:rsid w:val="006C6518"/>
    <w:rsid w:val="0078751E"/>
    <w:rsid w:val="007F7322"/>
    <w:rsid w:val="00805F29"/>
    <w:rsid w:val="00814E96"/>
    <w:rsid w:val="00823B62"/>
    <w:rsid w:val="00871748"/>
    <w:rsid w:val="0095771A"/>
    <w:rsid w:val="009E5BB1"/>
    <w:rsid w:val="00B47C7D"/>
    <w:rsid w:val="00C35645"/>
    <w:rsid w:val="00C5115B"/>
    <w:rsid w:val="00CB776C"/>
    <w:rsid w:val="00CC7F69"/>
    <w:rsid w:val="00E05DF5"/>
    <w:rsid w:val="00E40E29"/>
    <w:rsid w:val="00E642E3"/>
    <w:rsid w:val="00EC41A5"/>
    <w:rsid w:val="00EC664F"/>
    <w:rsid w:val="00F6281F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D617-8681-4A50-8001-9F27D51F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09T08:59:00Z</cp:lastPrinted>
  <dcterms:created xsi:type="dcterms:W3CDTF">2022-12-09T02:36:00Z</dcterms:created>
  <dcterms:modified xsi:type="dcterms:W3CDTF">2022-12-22T11:29:00Z</dcterms:modified>
</cp:coreProperties>
</file>